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破产重整法律实务全程解析 以兴昌达博公司破产重整案为例 第2版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破产重整法律实务全程解析 以兴昌达博公司破产重整案为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82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关键词搜索：https://www.jiaokey.com/tag/公司破产重整法律实务全程解析 以兴昌达博公司破产重整案为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